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9f2a35-136c-4529-8f5b-6e5fcaf1e691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4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1-06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.079.68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9.68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.0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RIS MILDRED MUNEVAR GARNIC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646016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75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7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12.5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5.079.68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9.68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312.5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